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693156" w:rsidRDefault="00693156" w:rsidP="007C0E6D">
      <w:pPr>
        <w:jc w:val="both"/>
        <w:rPr>
          <w:b/>
          <w:sz w:val="28"/>
          <w:szCs w:val="28"/>
        </w:rPr>
      </w:pPr>
    </w:p>
    <w:p w:rsidR="003379EB" w:rsidRDefault="003379EB" w:rsidP="007C0E6D">
      <w:pPr>
        <w:jc w:val="both"/>
        <w:rPr>
          <w:b/>
          <w:sz w:val="28"/>
          <w:szCs w:val="28"/>
        </w:rPr>
      </w:pPr>
    </w:p>
    <w:p w:rsidR="001B44B1" w:rsidRDefault="001B44B1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0A1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»</w:t>
      </w:r>
      <w:r w:rsidR="00DE0A1C">
        <w:rPr>
          <w:b/>
          <w:sz w:val="28"/>
          <w:szCs w:val="28"/>
        </w:rPr>
        <w:t xml:space="preserve"> февраля </w:t>
      </w:r>
      <w:r w:rsidR="00F06CFD">
        <w:rPr>
          <w:b/>
          <w:sz w:val="28"/>
          <w:szCs w:val="28"/>
        </w:rPr>
        <w:t xml:space="preserve"> </w:t>
      </w:r>
      <w:r w:rsidR="00141323">
        <w:rPr>
          <w:b/>
          <w:sz w:val="28"/>
          <w:szCs w:val="28"/>
        </w:rPr>
        <w:t>201</w:t>
      </w:r>
      <w:r w:rsidR="0036557C">
        <w:rPr>
          <w:b/>
          <w:sz w:val="28"/>
          <w:szCs w:val="28"/>
        </w:rPr>
        <w:t>6</w:t>
      </w:r>
      <w:r w:rsidR="00F06C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  <w:t xml:space="preserve">                           </w:t>
      </w:r>
      <w:r w:rsidRPr="00432756">
        <w:rPr>
          <w:b/>
          <w:sz w:val="28"/>
          <w:szCs w:val="28"/>
        </w:rPr>
        <w:tab/>
      </w:r>
      <w:r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Pr="00432756">
        <w:rPr>
          <w:b/>
          <w:sz w:val="28"/>
          <w:szCs w:val="28"/>
        </w:rPr>
        <w:t>№</w:t>
      </w:r>
      <w:r w:rsidR="00DE0A1C">
        <w:rPr>
          <w:b/>
          <w:sz w:val="28"/>
          <w:szCs w:val="28"/>
        </w:rPr>
        <w:t xml:space="preserve"> 305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6557C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7C0E6D" w:rsidP="005B0CBB">
      <w:pPr>
        <w:ind w:firstLine="540"/>
        <w:jc w:val="both"/>
        <w:rPr>
          <w:sz w:val="28"/>
          <w:szCs w:val="28"/>
        </w:rPr>
      </w:pPr>
      <w:r w:rsidRPr="00FE2C99">
        <w:rPr>
          <w:snapToGrid w:val="0"/>
          <w:sz w:val="28"/>
          <w:szCs w:val="28"/>
        </w:rPr>
        <w:t xml:space="preserve">В связи с </w:t>
      </w:r>
      <w:r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Pr="00554CDA">
        <w:rPr>
          <w:sz w:val="28"/>
          <w:szCs w:val="28"/>
        </w:rPr>
        <w:t>централизованных систем холодного водоснабжения</w:t>
      </w:r>
      <w:r>
        <w:rPr>
          <w:snapToGrid w:val="0"/>
          <w:sz w:val="28"/>
          <w:szCs w:val="28"/>
        </w:rPr>
        <w:t xml:space="preserve"> </w:t>
      </w:r>
      <w:r w:rsidR="008700D5">
        <w:rPr>
          <w:snapToGrid w:val="0"/>
          <w:sz w:val="28"/>
          <w:szCs w:val="28"/>
        </w:rPr>
        <w:t xml:space="preserve">и водоотведения </w:t>
      </w:r>
      <w:r>
        <w:rPr>
          <w:snapToGrid w:val="0"/>
          <w:sz w:val="28"/>
          <w:szCs w:val="28"/>
        </w:rPr>
        <w:t xml:space="preserve">в качестве бесхозяйных </w:t>
      </w:r>
      <w:r w:rsidRPr="00554CDA">
        <w:rPr>
          <w:sz w:val="28"/>
          <w:szCs w:val="28"/>
        </w:rPr>
        <w:t>объектов</w:t>
      </w:r>
      <w:r>
        <w:rPr>
          <w:sz w:val="28"/>
          <w:szCs w:val="28"/>
        </w:rPr>
        <w:t>, руководствуясь Уставом города Твери,</w:t>
      </w:r>
    </w:p>
    <w:p w:rsidR="007C0E6D" w:rsidRPr="00BF2290" w:rsidRDefault="007C0E6D" w:rsidP="007C0E6D">
      <w:pPr>
        <w:ind w:firstLine="540"/>
        <w:jc w:val="both"/>
        <w:rPr>
          <w:snapToGrid w:val="0"/>
          <w:sz w:val="10"/>
          <w:szCs w:val="10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Pr="00BD399E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а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36557C">
        <w:rPr>
          <w:snapToGrid w:val="0"/>
          <w:sz w:val="28"/>
          <w:szCs w:val="28"/>
        </w:rPr>
        <w:t xml:space="preserve">е, дополнив </w:t>
      </w:r>
      <w:r w:rsidR="004C0FC3">
        <w:rPr>
          <w:snapToGrid w:val="0"/>
          <w:sz w:val="28"/>
          <w:szCs w:val="28"/>
        </w:rPr>
        <w:t>П</w:t>
      </w:r>
      <w:r w:rsidR="0036557C">
        <w:rPr>
          <w:snapToGrid w:val="0"/>
          <w:sz w:val="28"/>
          <w:szCs w:val="28"/>
        </w:rPr>
        <w:t xml:space="preserve">еречень бесхозяйных объектов централизованных систем </w:t>
      </w:r>
      <w:r w:rsidR="004C0FC3">
        <w:rPr>
          <w:snapToGrid w:val="0"/>
          <w:sz w:val="28"/>
          <w:szCs w:val="28"/>
        </w:rPr>
        <w:t>холодного водоснабжения, передаваемых на обслуживание ООО «Тверь Водоканал»</w:t>
      </w:r>
      <w:r w:rsidR="0036557C">
        <w:rPr>
          <w:snapToGrid w:val="0"/>
          <w:sz w:val="28"/>
          <w:szCs w:val="28"/>
        </w:rPr>
        <w:t xml:space="preserve"> </w:t>
      </w:r>
      <w:r w:rsidR="006408F2">
        <w:rPr>
          <w:snapToGrid w:val="0"/>
          <w:sz w:val="28"/>
          <w:szCs w:val="28"/>
        </w:rPr>
        <w:t>(приложение № 1 к постановлению), следующими объектами</w:t>
      </w:r>
      <w:r w:rsidR="00990EA9" w:rsidRPr="00BD399E">
        <w:rPr>
          <w:snapToGrid w:val="0"/>
          <w:sz w:val="28"/>
          <w:szCs w:val="28"/>
        </w:rPr>
        <w:t>:</w:t>
      </w:r>
    </w:p>
    <w:p w:rsidR="0087569F" w:rsidRDefault="0036557C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569F"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3827"/>
        <w:gridCol w:w="1985"/>
        <w:gridCol w:w="1276"/>
      </w:tblGrid>
      <w:tr w:rsidR="00290759" w:rsidRPr="00F962BE" w:rsidTr="0029075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9" w:rsidRDefault="00980172" w:rsidP="0076011C">
            <w:pPr>
              <w:jc w:val="center"/>
            </w:pPr>
            <w:r>
              <w:t>№</w:t>
            </w:r>
          </w:p>
          <w:p w:rsidR="00980172" w:rsidRPr="00F962BE" w:rsidRDefault="00980172" w:rsidP="0076011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B03ECC">
            <w:pPr>
              <w:jc w:val="center"/>
            </w:pPr>
            <w:r>
              <w:t xml:space="preserve">Адре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0D2E6D">
            <w:pPr>
              <w:jc w:val="center"/>
            </w:pPr>
            <w:r>
              <w:t xml:space="preserve">Кадастровый 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980172" w:rsidP="00980172">
            <w:pPr>
              <w:jc w:val="center"/>
            </w:pPr>
            <w:proofErr w:type="spellStart"/>
            <w:r>
              <w:t>Протя</w:t>
            </w:r>
            <w:proofErr w:type="spellEnd"/>
            <w:r>
              <w:t>-жен-</w:t>
            </w:r>
            <w:proofErr w:type="spellStart"/>
            <w:r>
              <w:t>ность</w:t>
            </w:r>
            <w:proofErr w:type="spellEnd"/>
            <w:r>
              <w:t xml:space="preserve">, м </w:t>
            </w:r>
          </w:p>
        </w:tc>
      </w:tr>
      <w:tr w:rsidR="00980172" w:rsidRPr="00F962BE" w:rsidTr="0029075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2" w:rsidRPr="00F962BE" w:rsidRDefault="00980172" w:rsidP="003D5815">
            <w:pPr>
              <w:jc w:val="center"/>
            </w:pPr>
            <w: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3D5815">
            <w:pPr>
              <w:jc w:val="center"/>
            </w:pPr>
            <w:r w:rsidRPr="00F962BE">
              <w:t>Водопроводная се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3D5815">
            <w:pPr>
              <w:jc w:val="center"/>
            </w:pPr>
            <w:r w:rsidRPr="00F962BE">
              <w:t>г.</w:t>
            </w:r>
            <w:r>
              <w:t xml:space="preserve"> </w:t>
            </w:r>
            <w:r w:rsidRPr="00F962BE">
              <w:t xml:space="preserve">Тверь, </w:t>
            </w:r>
            <w:r>
              <w:t xml:space="preserve">Московский </w:t>
            </w:r>
            <w:r w:rsidRPr="00F962BE">
              <w:t xml:space="preserve">р-н, </w:t>
            </w:r>
            <w:r>
              <w:t>дер. Большие Перемерки, д. 17 (в районе производственной ба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3D581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3D5815">
            <w:pPr>
              <w:jc w:val="center"/>
            </w:pPr>
            <w:r>
              <w:t>262</w:t>
            </w:r>
            <w:r w:rsidRPr="00F962BE">
              <w:t>,0</w:t>
            </w:r>
            <w:r>
              <w:t xml:space="preserve"> </w:t>
            </w:r>
          </w:p>
        </w:tc>
      </w:tr>
      <w:tr w:rsidR="00980172" w:rsidRPr="00F962BE" w:rsidTr="0029075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2" w:rsidRPr="00F962BE" w:rsidRDefault="00980172" w:rsidP="0076011C">
            <w:pPr>
              <w:jc w:val="center"/>
            </w:pPr>
            <w:r>
              <w:t>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 w:rsidRPr="00F962BE">
              <w:t>Водопроводная се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FC70C3">
            <w:pPr>
              <w:jc w:val="center"/>
            </w:pPr>
            <w:proofErr w:type="gramStart"/>
            <w:r w:rsidRPr="00F962BE">
              <w:t>г.</w:t>
            </w:r>
            <w:r>
              <w:t xml:space="preserve"> </w:t>
            </w:r>
            <w:r w:rsidRPr="00F962BE">
              <w:t xml:space="preserve">Тверь, </w:t>
            </w:r>
            <w:r>
              <w:t xml:space="preserve">Московский </w:t>
            </w:r>
            <w:r w:rsidRPr="00F962BE">
              <w:t xml:space="preserve">р-н, </w:t>
            </w:r>
            <w:r>
              <w:t>дер. Большие Перемерки, д. 90, стр. 2 (в районе котельно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>
              <w:t xml:space="preserve">85,2 </w:t>
            </w:r>
          </w:p>
        </w:tc>
      </w:tr>
      <w:tr w:rsidR="00980172" w:rsidRPr="00F962BE" w:rsidTr="00290759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2" w:rsidRPr="00F962BE" w:rsidRDefault="00980172" w:rsidP="0076011C">
            <w:pPr>
              <w:jc w:val="center"/>
            </w:pPr>
            <w: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 w:rsidRPr="00F962BE">
              <w:t>Водопроводная се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Default="00980172" w:rsidP="00FC70C3">
            <w:pPr>
              <w:jc w:val="center"/>
            </w:pPr>
            <w:r w:rsidRPr="00F962BE">
              <w:t>г.</w:t>
            </w:r>
            <w:r>
              <w:t xml:space="preserve"> </w:t>
            </w:r>
            <w:r w:rsidRPr="00F962BE">
              <w:t xml:space="preserve">Тверь, </w:t>
            </w:r>
            <w:r>
              <w:t xml:space="preserve">Московский </w:t>
            </w:r>
            <w:r w:rsidRPr="00F962BE">
              <w:t xml:space="preserve">р-н, </w:t>
            </w:r>
            <w:r>
              <w:t xml:space="preserve">от ВК </w:t>
            </w:r>
          </w:p>
          <w:p w:rsidR="00980172" w:rsidRDefault="00980172" w:rsidP="00FC70C3">
            <w:pPr>
              <w:jc w:val="center"/>
            </w:pPr>
            <w:proofErr w:type="gramStart"/>
            <w:r>
              <w:t xml:space="preserve">у д. 22 в дер. Большие Перемерки до ВК в районе производственной базы (дер. Большие Перемерки, </w:t>
            </w:r>
            <w:proofErr w:type="gramEnd"/>
          </w:p>
          <w:p w:rsidR="00980172" w:rsidRPr="00F962BE" w:rsidRDefault="00980172" w:rsidP="00FC70C3">
            <w:pPr>
              <w:jc w:val="center"/>
            </w:pPr>
            <w:r>
              <w:t xml:space="preserve">д. 17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72" w:rsidRPr="00F962BE" w:rsidRDefault="00980172" w:rsidP="000D2E6D">
            <w:pPr>
              <w:jc w:val="center"/>
            </w:pPr>
            <w:r>
              <w:t xml:space="preserve">195,9 </w:t>
            </w:r>
          </w:p>
        </w:tc>
      </w:tr>
    </w:tbl>
    <w:p w:rsidR="00290759" w:rsidRPr="00FF4C2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4C0FC3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</w:p>
    <w:p w:rsidR="004C0FC3" w:rsidRDefault="004C0FC3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5B91" w:rsidRDefault="00385B91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5B91" w:rsidRDefault="00385B91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proofErr w:type="spellStart"/>
      <w:r w:rsidRPr="001348D6">
        <w:rPr>
          <w:rFonts w:ascii="Times New Roman" w:hAnsi="Times New Roman"/>
          <w:sz w:val="28"/>
          <w:szCs w:val="28"/>
        </w:rPr>
        <w:t>Ю.В.Тимофеев</w:t>
      </w:r>
      <w:proofErr w:type="spellEnd"/>
      <w:r w:rsidR="00385B91">
        <w:rPr>
          <w:rFonts w:ascii="Times New Roman" w:hAnsi="Times New Roman"/>
          <w:sz w:val="28"/>
          <w:szCs w:val="28"/>
        </w:rPr>
        <w:t xml:space="preserve"> </w:t>
      </w: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B91" w:rsidRDefault="00385B9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385B91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703B"/>
    <w:rsid w:val="000072A3"/>
    <w:rsid w:val="00035857"/>
    <w:rsid w:val="00037EB5"/>
    <w:rsid w:val="000478DC"/>
    <w:rsid w:val="000613B6"/>
    <w:rsid w:val="000A3F78"/>
    <w:rsid w:val="000D2E6D"/>
    <w:rsid w:val="00141323"/>
    <w:rsid w:val="00176CBE"/>
    <w:rsid w:val="00196938"/>
    <w:rsid w:val="001A21B6"/>
    <w:rsid w:val="001B44B1"/>
    <w:rsid w:val="001E7ACC"/>
    <w:rsid w:val="001F41C8"/>
    <w:rsid w:val="00202733"/>
    <w:rsid w:val="0023462D"/>
    <w:rsid w:val="00253C7A"/>
    <w:rsid w:val="00290759"/>
    <w:rsid w:val="00296D81"/>
    <w:rsid w:val="002E2525"/>
    <w:rsid w:val="003379EB"/>
    <w:rsid w:val="00361CDC"/>
    <w:rsid w:val="0036557C"/>
    <w:rsid w:val="00375490"/>
    <w:rsid w:val="00385B91"/>
    <w:rsid w:val="00391531"/>
    <w:rsid w:val="00394E2D"/>
    <w:rsid w:val="003D1E76"/>
    <w:rsid w:val="003E1EAD"/>
    <w:rsid w:val="00432A95"/>
    <w:rsid w:val="00453B15"/>
    <w:rsid w:val="00457415"/>
    <w:rsid w:val="00475406"/>
    <w:rsid w:val="00487AC6"/>
    <w:rsid w:val="004B0F74"/>
    <w:rsid w:val="004C0FC3"/>
    <w:rsid w:val="004F3DA0"/>
    <w:rsid w:val="004F7588"/>
    <w:rsid w:val="00516BF6"/>
    <w:rsid w:val="005325A0"/>
    <w:rsid w:val="00540B41"/>
    <w:rsid w:val="00573F9B"/>
    <w:rsid w:val="005B0CBB"/>
    <w:rsid w:val="005B52EB"/>
    <w:rsid w:val="005C1144"/>
    <w:rsid w:val="005D161B"/>
    <w:rsid w:val="005D2C32"/>
    <w:rsid w:val="005D7BFD"/>
    <w:rsid w:val="00615EFA"/>
    <w:rsid w:val="00632FDC"/>
    <w:rsid w:val="006408F2"/>
    <w:rsid w:val="00693156"/>
    <w:rsid w:val="006B6BBD"/>
    <w:rsid w:val="006C28A9"/>
    <w:rsid w:val="0076011C"/>
    <w:rsid w:val="007829AC"/>
    <w:rsid w:val="007A6839"/>
    <w:rsid w:val="007C0E6D"/>
    <w:rsid w:val="007E2E53"/>
    <w:rsid w:val="00837871"/>
    <w:rsid w:val="00844B9A"/>
    <w:rsid w:val="00857E6D"/>
    <w:rsid w:val="008700D5"/>
    <w:rsid w:val="008705B9"/>
    <w:rsid w:val="0087569F"/>
    <w:rsid w:val="008818DF"/>
    <w:rsid w:val="008E6889"/>
    <w:rsid w:val="008F0B50"/>
    <w:rsid w:val="009220DE"/>
    <w:rsid w:val="009421DC"/>
    <w:rsid w:val="009422DA"/>
    <w:rsid w:val="00964683"/>
    <w:rsid w:val="00974FB1"/>
    <w:rsid w:val="00980172"/>
    <w:rsid w:val="00990EA9"/>
    <w:rsid w:val="00A06AEF"/>
    <w:rsid w:val="00A07210"/>
    <w:rsid w:val="00A661DE"/>
    <w:rsid w:val="00A723B1"/>
    <w:rsid w:val="00A9269A"/>
    <w:rsid w:val="00AB64DC"/>
    <w:rsid w:val="00AC34A0"/>
    <w:rsid w:val="00AC5C6C"/>
    <w:rsid w:val="00AD0BE1"/>
    <w:rsid w:val="00AF4F9D"/>
    <w:rsid w:val="00B03ECC"/>
    <w:rsid w:val="00B06310"/>
    <w:rsid w:val="00B15D21"/>
    <w:rsid w:val="00B402BA"/>
    <w:rsid w:val="00B4535A"/>
    <w:rsid w:val="00B91321"/>
    <w:rsid w:val="00BA604F"/>
    <w:rsid w:val="00BD2F37"/>
    <w:rsid w:val="00BD399E"/>
    <w:rsid w:val="00C74D4E"/>
    <w:rsid w:val="00D223E3"/>
    <w:rsid w:val="00D44660"/>
    <w:rsid w:val="00D5368A"/>
    <w:rsid w:val="00D71C0A"/>
    <w:rsid w:val="00D80411"/>
    <w:rsid w:val="00DA6AF9"/>
    <w:rsid w:val="00DD1184"/>
    <w:rsid w:val="00DE0A1C"/>
    <w:rsid w:val="00DF2526"/>
    <w:rsid w:val="00E06E02"/>
    <w:rsid w:val="00E239F9"/>
    <w:rsid w:val="00E94EE5"/>
    <w:rsid w:val="00EB096E"/>
    <w:rsid w:val="00EC2618"/>
    <w:rsid w:val="00EE603C"/>
    <w:rsid w:val="00EE6475"/>
    <w:rsid w:val="00EF75D9"/>
    <w:rsid w:val="00F06CFD"/>
    <w:rsid w:val="00F071E3"/>
    <w:rsid w:val="00F11E37"/>
    <w:rsid w:val="00F4749E"/>
    <w:rsid w:val="00F54AFE"/>
    <w:rsid w:val="00F962BE"/>
    <w:rsid w:val="00FA0ADB"/>
    <w:rsid w:val="00FA4636"/>
    <w:rsid w:val="00FC4A91"/>
    <w:rsid w:val="00FC70C3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1A21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736-1A14-45E5-A4E1-1B577E2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Екатерина И. Ким</cp:lastModifiedBy>
  <cp:revision>3</cp:revision>
  <cp:lastPrinted>2016-01-29T06:24:00Z</cp:lastPrinted>
  <dcterms:created xsi:type="dcterms:W3CDTF">2016-02-25T14:00:00Z</dcterms:created>
  <dcterms:modified xsi:type="dcterms:W3CDTF">2016-02-25T14:00:00Z</dcterms:modified>
</cp:coreProperties>
</file>